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2C4EB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C4EB6">
        <w:rPr>
          <w:rFonts w:ascii="Times New Roman" w:hAnsi="Times New Roman" w:cs="Times New Roman"/>
          <w:b/>
          <w:sz w:val="24"/>
          <w:szCs w:val="24"/>
        </w:rPr>
        <w:t>Cor</w:t>
      </w:r>
      <w:proofErr w:type="spellEnd"/>
      <w:r w:rsidR="002C4EB6">
        <w:rPr>
          <w:rFonts w:ascii="Times New Roman" w:hAnsi="Times New Roman" w:cs="Times New Roman"/>
          <w:b/>
          <w:sz w:val="24"/>
          <w:szCs w:val="24"/>
        </w:rPr>
        <w:t xml:space="preserve"> Vitae</w:t>
      </w:r>
      <w:r w:rsidR="008677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70A0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7D11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D1154">
        <w:rPr>
          <w:rFonts w:ascii="Times New Roman" w:hAnsi="Times New Roman" w:cs="Times New Roman"/>
          <w:b/>
          <w:sz w:val="24"/>
          <w:szCs w:val="24"/>
        </w:rPr>
        <w:t>Zd</w:t>
      </w:r>
      <w:proofErr w:type="spellEnd"/>
      <w:r w:rsidR="007D1154">
        <w:rPr>
          <w:rFonts w:ascii="Times New Roman" w:hAnsi="Times New Roman" w:cs="Times New Roman"/>
          <w:b/>
          <w:sz w:val="24"/>
          <w:szCs w:val="24"/>
        </w:rPr>
        <w:t>. Nejedlého 39, Levice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7F1A3D" w:rsidRPr="00C5195B" w:rsidRDefault="007F1A3D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ločnosť nie je súčasťou konsolidovaného celku inej obchodnej spoločnost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1B77E1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1B77E1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1B77E1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1B77E1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153D5D">
        <w:trPr>
          <w:trHeight w:val="454"/>
        </w:trPr>
        <w:tc>
          <w:tcPr>
            <w:tcW w:w="4126" w:type="dxa"/>
            <w:tcBorders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E4E28" w:rsidRPr="00C5195B" w:rsidRDefault="0037317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8E4E28" w:rsidRPr="00C5195B" w:rsidRDefault="0037317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53D5D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153D5D" w:rsidRPr="009D2D9E" w:rsidRDefault="00153D5D" w:rsidP="009E6AD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53D5D" w:rsidRDefault="00153D5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153D5D" w:rsidRDefault="00153D5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0B77DA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627F3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627F3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1B77E1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654187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</w:r>
      <w:r w:rsidR="009D2D9E">
        <w:rPr>
          <w:rFonts w:ascii="Times New Roman" w:eastAsia="MS Gothic" w:hAnsi="Times New Roman" w:cs="Times New Roman"/>
          <w:sz w:val="24"/>
          <w:szCs w:val="24"/>
        </w:rPr>
        <w:lastRenderedPageBreak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1B77E1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1B77E1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1B77E1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1B77E1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1B77E1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1B77E1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0E7770">
            <w:rPr>
              <w:rFonts w:ascii="Segoe UI Symbol" w:eastAsia="MS Gothic" w:hAnsi="Segoe UI Symbol" w:cs="Segoe UI Symbol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EB299D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</w:t>
            </w:r>
            <w:r w:rsidR="003D5D19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567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52350" w:rsidP="003D5D19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</w:t>
            </w:r>
            <w:r w:rsidR="003D5D19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447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3D5D19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567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52350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</w:t>
            </w:r>
            <w:r w:rsidR="003D5D19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447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3D5D19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584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3D5D19" w:rsidP="003D5D19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9928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3D5D19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584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3D5D19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9928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E700A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0BCC" w:rsidRDefault="00890BCC" w:rsidP="00CE03EC">
      <w:pPr>
        <w:spacing w:after="0" w:line="240" w:lineRule="auto"/>
      </w:pPr>
      <w:r>
        <w:separator/>
      </w:r>
    </w:p>
  </w:endnote>
  <w:endnote w:type="continuationSeparator" w:id="0">
    <w:p w:rsidR="00890BCC" w:rsidRDefault="00890BCC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0BCC" w:rsidRDefault="00890BCC" w:rsidP="00CE03EC">
      <w:pPr>
        <w:spacing w:after="0" w:line="240" w:lineRule="auto"/>
      </w:pPr>
      <w:r>
        <w:separator/>
      </w:r>
    </w:p>
  </w:footnote>
  <w:footnote w:type="continuationSeparator" w:id="0">
    <w:p w:rsidR="00890BCC" w:rsidRDefault="00890BCC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1B77E1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1B77E1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1B77E1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7D115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1B77E1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7D115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1B77E1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4453C" w:rsidRPr="007952A6" w:rsidRDefault="00065F1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  <w:r w:rsidR="00D04355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1B77E1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7D115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1B77E1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7D115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1B77E1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7D115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1B77E1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7D115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1B77E1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7D115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1B77E1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7D115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1B77E1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7D115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1B77E1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Pr="007952A6" w:rsidRDefault="00065F1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1B77E1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1B77E1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7D115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1B77E1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7D115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1B77E1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7D115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1B77E1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7D115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1B77E1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1B77E1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characterSpacingControl w:val="doNotCompress"/>
  <w:hdrShapeDefaults>
    <o:shapedefaults v:ext="edit" spidmax="4198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E03EC"/>
    <w:rsid w:val="00007603"/>
    <w:rsid w:val="000278C4"/>
    <w:rsid w:val="0003340C"/>
    <w:rsid w:val="00043F8B"/>
    <w:rsid w:val="00065F19"/>
    <w:rsid w:val="00090EEC"/>
    <w:rsid w:val="00092EB0"/>
    <w:rsid w:val="000B4576"/>
    <w:rsid w:val="000B6C82"/>
    <w:rsid w:val="000B77DA"/>
    <w:rsid w:val="000E7770"/>
    <w:rsid w:val="00152350"/>
    <w:rsid w:val="00153D5D"/>
    <w:rsid w:val="00173C34"/>
    <w:rsid w:val="00196B19"/>
    <w:rsid w:val="001A574C"/>
    <w:rsid w:val="001A7CA5"/>
    <w:rsid w:val="001B77E1"/>
    <w:rsid w:val="001D099A"/>
    <w:rsid w:val="001F4029"/>
    <w:rsid w:val="00220153"/>
    <w:rsid w:val="00283AD3"/>
    <w:rsid w:val="002A7449"/>
    <w:rsid w:val="002C2097"/>
    <w:rsid w:val="002C4EB6"/>
    <w:rsid w:val="002E1048"/>
    <w:rsid w:val="00332425"/>
    <w:rsid w:val="0037317D"/>
    <w:rsid w:val="003A2A62"/>
    <w:rsid w:val="003D5D19"/>
    <w:rsid w:val="003E76E0"/>
    <w:rsid w:val="003F3E00"/>
    <w:rsid w:val="00407B36"/>
    <w:rsid w:val="00431F31"/>
    <w:rsid w:val="00436D37"/>
    <w:rsid w:val="00442459"/>
    <w:rsid w:val="004D1AFD"/>
    <w:rsid w:val="004D2F9D"/>
    <w:rsid w:val="00547F9F"/>
    <w:rsid w:val="00561EFC"/>
    <w:rsid w:val="005E5AA4"/>
    <w:rsid w:val="00627F3C"/>
    <w:rsid w:val="00654187"/>
    <w:rsid w:val="0067302A"/>
    <w:rsid w:val="00682EC3"/>
    <w:rsid w:val="006E4085"/>
    <w:rsid w:val="006F068A"/>
    <w:rsid w:val="00712496"/>
    <w:rsid w:val="00754449"/>
    <w:rsid w:val="00757BBC"/>
    <w:rsid w:val="00765283"/>
    <w:rsid w:val="00787C52"/>
    <w:rsid w:val="007952A6"/>
    <w:rsid w:val="007A7E86"/>
    <w:rsid w:val="007D1154"/>
    <w:rsid w:val="007D36C5"/>
    <w:rsid w:val="007F1A3D"/>
    <w:rsid w:val="007F59AA"/>
    <w:rsid w:val="00802AF3"/>
    <w:rsid w:val="00811FFA"/>
    <w:rsid w:val="008677CF"/>
    <w:rsid w:val="00876FDC"/>
    <w:rsid w:val="008777C2"/>
    <w:rsid w:val="00890BCC"/>
    <w:rsid w:val="008B6949"/>
    <w:rsid w:val="008E08D3"/>
    <w:rsid w:val="008E4E28"/>
    <w:rsid w:val="00937B15"/>
    <w:rsid w:val="0094453C"/>
    <w:rsid w:val="00997389"/>
    <w:rsid w:val="009A274C"/>
    <w:rsid w:val="009B6FD0"/>
    <w:rsid w:val="009D2D9E"/>
    <w:rsid w:val="009D3801"/>
    <w:rsid w:val="009E6A8A"/>
    <w:rsid w:val="009E6AD6"/>
    <w:rsid w:val="009F1252"/>
    <w:rsid w:val="00A56CFC"/>
    <w:rsid w:val="00AD261F"/>
    <w:rsid w:val="00AF1BE2"/>
    <w:rsid w:val="00B06CAB"/>
    <w:rsid w:val="00B163AD"/>
    <w:rsid w:val="00B23CE8"/>
    <w:rsid w:val="00B2673C"/>
    <w:rsid w:val="00BB3F2C"/>
    <w:rsid w:val="00BC3533"/>
    <w:rsid w:val="00BC678C"/>
    <w:rsid w:val="00BD6F96"/>
    <w:rsid w:val="00C15620"/>
    <w:rsid w:val="00C21550"/>
    <w:rsid w:val="00C45AF1"/>
    <w:rsid w:val="00C5195B"/>
    <w:rsid w:val="00C80CF3"/>
    <w:rsid w:val="00CD1824"/>
    <w:rsid w:val="00CE03EC"/>
    <w:rsid w:val="00CE27F3"/>
    <w:rsid w:val="00D04355"/>
    <w:rsid w:val="00D32851"/>
    <w:rsid w:val="00D570A0"/>
    <w:rsid w:val="00D74108"/>
    <w:rsid w:val="00D77AF9"/>
    <w:rsid w:val="00D9414F"/>
    <w:rsid w:val="00DC3B5F"/>
    <w:rsid w:val="00DF0C0E"/>
    <w:rsid w:val="00E03DFF"/>
    <w:rsid w:val="00E12B23"/>
    <w:rsid w:val="00E24D9B"/>
    <w:rsid w:val="00E42DF0"/>
    <w:rsid w:val="00E700AD"/>
    <w:rsid w:val="00E81B39"/>
    <w:rsid w:val="00E96F65"/>
    <w:rsid w:val="00EB299D"/>
    <w:rsid w:val="00ED1E9A"/>
    <w:rsid w:val="00ED71A7"/>
    <w:rsid w:val="00F27950"/>
    <w:rsid w:val="00F416E9"/>
    <w:rsid w:val="00F7125E"/>
    <w:rsid w:val="00F7326B"/>
    <w:rsid w:val="00F84D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700A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2CE5B-B573-4E4E-82A5-B26BD5684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016</Words>
  <Characters>5796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pc</cp:lastModifiedBy>
  <cp:revision>3</cp:revision>
  <cp:lastPrinted>2016-01-13T16:38:00Z</cp:lastPrinted>
  <dcterms:created xsi:type="dcterms:W3CDTF">2022-03-19T09:32:00Z</dcterms:created>
  <dcterms:modified xsi:type="dcterms:W3CDTF">2022-03-19T09:34:00Z</dcterms:modified>
</cp:coreProperties>
</file>